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53CABE36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4E7F4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5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0637A5F0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4E7F49">
        <w:rPr>
          <w:rFonts w:ascii="Calibri" w:hAnsi="Calibri" w:cs="Calibri"/>
          <w:b/>
          <w:sz w:val="24"/>
          <w:szCs w:val="24"/>
        </w:rPr>
        <w:t>5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3296A4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6DD3818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 w:rsidR="00E7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569AA87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5452ABF7" w:rsidR="001A5D16" w:rsidRPr="004657B5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B0797" w14:textId="77777777" w:rsidR="00121896" w:rsidRDefault="00121896" w:rsidP="0061441C">
      <w:pPr>
        <w:spacing w:after="0" w:line="240" w:lineRule="auto"/>
      </w:pPr>
      <w:r>
        <w:separator/>
      </w:r>
    </w:p>
  </w:endnote>
  <w:endnote w:type="continuationSeparator" w:id="0">
    <w:p w14:paraId="4B0297ED" w14:textId="77777777" w:rsidR="00121896" w:rsidRDefault="00121896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5C20B90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6B6">
          <w:rPr>
            <w:noProof/>
          </w:rPr>
          <w:t>2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B04CF" w14:textId="77777777" w:rsidR="00121896" w:rsidRDefault="00121896" w:rsidP="0061441C">
      <w:pPr>
        <w:spacing w:after="0" w:line="240" w:lineRule="auto"/>
      </w:pPr>
      <w:r>
        <w:separator/>
      </w:r>
    </w:p>
  </w:footnote>
  <w:footnote w:type="continuationSeparator" w:id="0">
    <w:p w14:paraId="0F205FAF" w14:textId="77777777" w:rsidR="00121896" w:rsidRDefault="00121896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21896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206EEE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826B6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9414-3050-4301-9BA2-205FDC54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gnieszka</cp:lastModifiedBy>
  <cp:revision>2</cp:revision>
  <cp:lastPrinted>2022-09-22T07:16:00Z</cp:lastPrinted>
  <dcterms:created xsi:type="dcterms:W3CDTF">2025-01-16T09:15:00Z</dcterms:created>
  <dcterms:modified xsi:type="dcterms:W3CDTF">2025-01-16T09:15:00Z</dcterms:modified>
</cp:coreProperties>
</file>